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F61C80">
        <w:rPr>
          <w:rFonts w:ascii="Arial" w:hAnsi="Arial" w:cs="Arial"/>
          <w:b/>
          <w:sz w:val="24"/>
          <w:szCs w:val="24"/>
        </w:rPr>
        <w:t xml:space="preserve">сентябр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F61C80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ент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61C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61C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741,93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C11550"/>
    <w:rsid w:val="00C32198"/>
    <w:rsid w:val="00D41D55"/>
    <w:rsid w:val="00DB496C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61C80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10-09T02:33:00Z</dcterms:created>
  <dcterms:modified xsi:type="dcterms:W3CDTF">2015-10-09T02:34:00Z</dcterms:modified>
</cp:coreProperties>
</file>